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6AA00F" w14:textId="77777777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04CD8514" w:rsidR="00F526EC" w:rsidRDefault="001B5404" w:rsidP="76FC3486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76FC3486">
        <w:rPr>
          <w:sz w:val="22"/>
          <w:szCs w:val="22"/>
        </w:rPr>
        <w:t xml:space="preserve">Zgodnie z </w:t>
      </w:r>
      <w:proofErr w:type="spellStart"/>
      <w:r w:rsidR="00AB4541" w:rsidRPr="76FC3486">
        <w:rPr>
          <w:sz w:val="22"/>
          <w:szCs w:val="22"/>
        </w:rPr>
        <w:t>Rozdz</w:t>
      </w:r>
      <w:r w:rsidRPr="76FC3486">
        <w:rPr>
          <w:sz w:val="22"/>
          <w:szCs w:val="22"/>
        </w:rPr>
        <w:t>.</w:t>
      </w:r>
      <w:r w:rsidR="005D60CA" w:rsidRPr="76FC3486">
        <w:rPr>
          <w:sz w:val="22"/>
          <w:szCs w:val="22"/>
        </w:rPr>
        <w:t>VII</w:t>
      </w:r>
      <w:proofErr w:type="spellEnd"/>
      <w:r w:rsidRPr="76FC3486">
        <w:rPr>
          <w:sz w:val="22"/>
          <w:szCs w:val="22"/>
        </w:rPr>
        <w:t xml:space="preserve"> </w:t>
      </w:r>
      <w:r w:rsidR="005D60CA" w:rsidRPr="76FC3486">
        <w:rPr>
          <w:sz w:val="22"/>
          <w:szCs w:val="22"/>
        </w:rPr>
        <w:t>pkt.</w:t>
      </w:r>
      <w:r w:rsidRPr="76FC3486">
        <w:rPr>
          <w:sz w:val="22"/>
          <w:szCs w:val="22"/>
        </w:rPr>
        <w:t>3.2.</w:t>
      </w:r>
      <w:r w:rsidR="005D60CA" w:rsidRPr="76FC3486">
        <w:rPr>
          <w:sz w:val="22"/>
          <w:szCs w:val="22"/>
        </w:rPr>
        <w:t>4)</w:t>
      </w:r>
      <w:r w:rsidRPr="76FC3486">
        <w:rPr>
          <w:sz w:val="22"/>
          <w:szCs w:val="22"/>
        </w:rPr>
        <w:t xml:space="preserve">.1 SWZ Zamawiający wymaga, aby Wykonawca wykazał, że </w:t>
      </w:r>
      <w:r w:rsidR="00005AC8" w:rsidRPr="76FC3486">
        <w:rPr>
          <w:sz w:val="22"/>
          <w:szCs w:val="22"/>
        </w:rPr>
        <w:t xml:space="preserve">nie wcześniej niż w okresie ostatnich </w:t>
      </w:r>
      <w:r w:rsidRPr="76FC3486">
        <w:rPr>
          <w:sz w:val="22"/>
          <w:szCs w:val="22"/>
        </w:rPr>
        <w:t xml:space="preserve">5 lat </w:t>
      </w:r>
      <w:r w:rsidR="005D60CA" w:rsidRPr="76FC3486">
        <w:rPr>
          <w:sz w:val="22"/>
          <w:szCs w:val="22"/>
        </w:rPr>
        <w:t>(okresy wyrażone w latach liczy się wstecz od dnia w którym upłynął termin składania ofert w postępowaniu)</w:t>
      </w:r>
      <w:r w:rsidRPr="76FC3486">
        <w:rPr>
          <w:sz w:val="22"/>
          <w:szCs w:val="22"/>
        </w:rPr>
        <w:t xml:space="preserve">, a jeżeli okres prowadzenia działalności jest krótszy – w tym okresie, wykonał należycie </w:t>
      </w:r>
      <w:r w:rsidRPr="00077BED">
        <w:rPr>
          <w:sz w:val="22"/>
          <w:szCs w:val="22"/>
        </w:rPr>
        <w:t xml:space="preserve">co </w:t>
      </w:r>
      <w:r w:rsidR="00F526EC" w:rsidRPr="00077BED">
        <w:rPr>
          <w:sz w:val="22"/>
          <w:szCs w:val="22"/>
        </w:rPr>
        <w:t xml:space="preserve">najmniej </w:t>
      </w:r>
      <w:r w:rsidR="004B60F1">
        <w:rPr>
          <w:sz w:val="22"/>
          <w:szCs w:val="22"/>
        </w:rPr>
        <w:t>2</w:t>
      </w:r>
      <w:r w:rsidR="00AB4541" w:rsidRPr="00077BED">
        <w:rPr>
          <w:sz w:val="22"/>
          <w:szCs w:val="22"/>
        </w:rPr>
        <w:t xml:space="preserve"> robot</w:t>
      </w:r>
      <w:r w:rsidR="004B60F1">
        <w:rPr>
          <w:sz w:val="22"/>
          <w:szCs w:val="22"/>
        </w:rPr>
        <w:t>y</w:t>
      </w:r>
      <w:r w:rsidR="00AB4541" w:rsidRPr="00077BED">
        <w:rPr>
          <w:sz w:val="22"/>
          <w:szCs w:val="22"/>
        </w:rPr>
        <w:t xml:space="preserve"> </w:t>
      </w:r>
      <w:r w:rsidR="00503D41" w:rsidRPr="00077BED">
        <w:rPr>
          <w:sz w:val="22"/>
          <w:szCs w:val="22"/>
        </w:rPr>
        <w:t>budowlan</w:t>
      </w:r>
      <w:r w:rsidR="004B60F1">
        <w:rPr>
          <w:sz w:val="22"/>
          <w:szCs w:val="22"/>
        </w:rPr>
        <w:t>e</w:t>
      </w:r>
      <w:r w:rsidR="009F747E" w:rsidRPr="00077BED">
        <w:rPr>
          <w:sz w:val="22"/>
          <w:szCs w:val="22"/>
        </w:rPr>
        <w:t>, któr</w:t>
      </w:r>
      <w:r w:rsidR="004B60F1">
        <w:rPr>
          <w:sz w:val="22"/>
          <w:szCs w:val="22"/>
        </w:rPr>
        <w:t>ych</w:t>
      </w:r>
      <w:r w:rsidR="009F747E" w:rsidRPr="00077BED">
        <w:rPr>
          <w:sz w:val="22"/>
          <w:szCs w:val="22"/>
        </w:rPr>
        <w:t xml:space="preserve"> zakres obejmował</w:t>
      </w:r>
      <w:r w:rsidR="00AB4541" w:rsidRPr="00077BED">
        <w:rPr>
          <w:sz w:val="22"/>
          <w:szCs w:val="22"/>
        </w:rPr>
        <w:t xml:space="preserve"> </w:t>
      </w:r>
      <w:r w:rsidR="009F747E" w:rsidRPr="00077BED">
        <w:rPr>
          <w:sz w:val="22"/>
          <w:szCs w:val="22"/>
        </w:rPr>
        <w:t xml:space="preserve">prace budowlane polegające na </w:t>
      </w:r>
      <w:r w:rsidR="00B110BB">
        <w:t xml:space="preserve">budowie lub rozbudowie lub przebudowie </w:t>
      </w:r>
      <w:r w:rsidR="00471188" w:rsidRPr="005B15F3">
        <w:t>budynków użyteczności publicznej</w:t>
      </w:r>
      <w:r w:rsidR="00503D41" w:rsidRPr="00077BED">
        <w:t xml:space="preserve"> </w:t>
      </w:r>
      <w:r w:rsidR="005060F8">
        <w:br/>
      </w:r>
      <w:r w:rsidR="00AB4541" w:rsidRPr="00077BED">
        <w:rPr>
          <w:sz w:val="22"/>
          <w:szCs w:val="22"/>
        </w:rPr>
        <w:t xml:space="preserve">o wartości co najmniej </w:t>
      </w:r>
      <w:r w:rsidR="00BD051C">
        <w:rPr>
          <w:b/>
          <w:bCs/>
          <w:sz w:val="22"/>
          <w:szCs w:val="22"/>
        </w:rPr>
        <w:t>12</w:t>
      </w:r>
      <w:r w:rsidR="00471188">
        <w:rPr>
          <w:b/>
          <w:bCs/>
          <w:sz w:val="22"/>
          <w:szCs w:val="22"/>
        </w:rPr>
        <w:t xml:space="preserve"> 0</w:t>
      </w:r>
      <w:r w:rsidR="004B60F1" w:rsidRPr="004B60F1">
        <w:rPr>
          <w:b/>
          <w:bCs/>
          <w:sz w:val="22"/>
          <w:szCs w:val="22"/>
        </w:rPr>
        <w:t>0</w:t>
      </w:r>
      <w:r w:rsidR="00540279" w:rsidRPr="004B60F1">
        <w:rPr>
          <w:b/>
          <w:bCs/>
          <w:sz w:val="22"/>
          <w:szCs w:val="22"/>
        </w:rPr>
        <w:t>0</w:t>
      </w:r>
      <w:r w:rsidR="00455944" w:rsidRPr="004B60F1">
        <w:rPr>
          <w:b/>
          <w:bCs/>
          <w:sz w:val="22"/>
          <w:szCs w:val="22"/>
        </w:rPr>
        <w:t> 000,00</w:t>
      </w:r>
      <w:r w:rsidR="00AB4541" w:rsidRPr="004B60F1">
        <w:rPr>
          <w:b/>
          <w:bCs/>
          <w:sz w:val="22"/>
          <w:szCs w:val="22"/>
        </w:rPr>
        <w:t xml:space="preserve"> zł</w:t>
      </w:r>
      <w:r w:rsidR="00AB4541" w:rsidRPr="004B60F1">
        <w:rPr>
          <w:sz w:val="22"/>
          <w:szCs w:val="22"/>
        </w:rPr>
        <w:t xml:space="preserve">  brutto</w:t>
      </w:r>
      <w:r w:rsidR="004B60F1" w:rsidRPr="004B60F1">
        <w:rPr>
          <w:sz w:val="22"/>
          <w:szCs w:val="22"/>
        </w:rPr>
        <w:t xml:space="preserve"> każda</w:t>
      </w:r>
      <w:r w:rsidR="009F747E" w:rsidRPr="004B60F1">
        <w:rPr>
          <w:sz w:val="22"/>
          <w:szCs w:val="22"/>
        </w:rPr>
        <w:t>,</w:t>
      </w:r>
      <w:r w:rsidR="00AB4541" w:rsidRPr="004B60F1">
        <w:rPr>
          <w:sz w:val="22"/>
          <w:szCs w:val="22"/>
        </w:rPr>
        <w:t xml:space="preserve"> </w:t>
      </w:r>
      <w:r w:rsidR="00AB4541" w:rsidRPr="76FC3486">
        <w:rPr>
          <w:sz w:val="22"/>
          <w:szCs w:val="22"/>
        </w:rPr>
        <w:t xml:space="preserve">z podaniem ich rodzaju, wartości, daty, miejsca </w:t>
      </w:r>
      <w:r w:rsidR="005060F8">
        <w:rPr>
          <w:sz w:val="22"/>
          <w:szCs w:val="22"/>
        </w:rPr>
        <w:br/>
      </w:r>
      <w:r w:rsidR="00AB4541" w:rsidRPr="76FC3486">
        <w:rPr>
          <w:sz w:val="22"/>
          <w:szCs w:val="22"/>
        </w:rPr>
        <w:t>i podmiotu, na rzecz którego roboty te zostały wykonane</w:t>
      </w:r>
      <w:r w:rsidR="00672603" w:rsidRPr="76FC3486">
        <w:rPr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484"/>
        <w:gridCol w:w="1559"/>
        <w:gridCol w:w="1701"/>
        <w:gridCol w:w="1351"/>
      </w:tblGrid>
      <w:tr w:rsidR="005D60CA" w:rsidRPr="00056398" w14:paraId="0754A00F" w14:textId="77777777" w:rsidTr="0000263D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proofErr w:type="spellStart"/>
            <w:r w:rsidRPr="0005639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39D8739A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="00455944" w:rsidRPr="00321CB1">
              <w:rPr>
                <w:b/>
                <w:sz w:val="18"/>
                <w:szCs w:val="18"/>
              </w:rPr>
              <w:t>budowy/</w:t>
            </w:r>
            <w:r w:rsidR="0000263D">
              <w:rPr>
                <w:b/>
                <w:sz w:val="18"/>
                <w:szCs w:val="18"/>
              </w:rPr>
              <w:t xml:space="preserve"> budynków </w:t>
            </w:r>
            <w:proofErr w:type="spellStart"/>
            <w:r w:rsidR="0000263D">
              <w:rPr>
                <w:b/>
                <w:sz w:val="18"/>
                <w:szCs w:val="18"/>
              </w:rPr>
              <w:t>użyteczn</w:t>
            </w:r>
            <w:proofErr w:type="spellEnd"/>
            <w:r w:rsidR="0000263D">
              <w:rPr>
                <w:b/>
                <w:sz w:val="18"/>
                <w:szCs w:val="18"/>
              </w:rPr>
              <w:t>. publicznej</w:t>
            </w:r>
            <w:r w:rsidR="0000263D">
              <w:rPr>
                <w:b/>
                <w:sz w:val="18"/>
                <w:szCs w:val="18"/>
              </w:rPr>
              <w:br/>
            </w:r>
            <w:r w:rsidR="0000263D">
              <w:rPr>
                <w:sz w:val="18"/>
                <w:szCs w:val="18"/>
              </w:rPr>
              <w:t>(</w:t>
            </w:r>
            <w:r w:rsidRPr="00455944">
              <w:rPr>
                <w:sz w:val="18"/>
                <w:szCs w:val="18"/>
              </w:rPr>
              <w:t>w zł brutto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00263D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00263D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00263D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750461BB" w14:textId="77777777" w:rsidR="00223540" w:rsidRPr="00223540" w:rsidRDefault="002705AB" w:rsidP="00005AC8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0FB78278" w14:textId="77777777" w:rsidR="00223540" w:rsidRPr="00223540" w:rsidRDefault="00223540" w:rsidP="002705AB">
      <w:pPr>
        <w:numPr>
          <w:ilvl w:val="0"/>
          <w:numId w:val="2"/>
        </w:numPr>
        <w:rPr>
          <w:rFonts w:ascii="Calibri" w:hAnsi="Calibri" w:cs="Calibri"/>
          <w:color w:val="000000"/>
        </w:rPr>
      </w:pP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99AD3BE" w14:textId="77777777" w:rsidR="002705AB" w:rsidRPr="00005AC8" w:rsidRDefault="00005AC8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 w:rsidRPr="00005AC8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005AC8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2705AB" w:rsidRPr="00005AC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9C14F" w14:textId="77777777" w:rsidR="004E1954" w:rsidRDefault="004E1954">
      <w:r>
        <w:separator/>
      </w:r>
    </w:p>
  </w:endnote>
  <w:endnote w:type="continuationSeparator" w:id="0">
    <w:p w14:paraId="703CC6F9" w14:textId="77777777" w:rsidR="004E1954" w:rsidRDefault="004E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B2E95" w14:textId="77777777" w:rsidR="004E1954" w:rsidRDefault="004E1954">
      <w:r>
        <w:separator/>
      </w:r>
    </w:p>
  </w:footnote>
  <w:footnote w:type="continuationSeparator" w:id="0">
    <w:p w14:paraId="44147D2B" w14:textId="77777777" w:rsidR="004E1954" w:rsidRDefault="004E1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AE00D" w14:textId="77777777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88B578" id="Prostokąt 41" o:spid="_x0000_s1026" style="position:absolute;margin-left:0;margin-top:0;width:581.4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" filled="f" strokecolor="#938953" strokeweight="2pt">
              <w10:wrap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20BE9811">
      <w:rPr>
        <w:sz w:val="22"/>
        <w:szCs w:val="22"/>
      </w:rPr>
      <w:t>27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197A8E85" w:rsidR="20BE9811" w:rsidRPr="00BF0F28" w:rsidRDefault="00BD051C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1</w:t>
          </w:r>
          <w:r w:rsidR="00F8214B">
            <w:rPr>
              <w:b/>
              <w:bCs/>
              <w:lang w:val="pl-PL"/>
            </w:rPr>
            <w:t>6</w:t>
          </w:r>
          <w:r w:rsidR="20BE9811" w:rsidRPr="20BE9811">
            <w:rPr>
              <w:b/>
              <w:bCs/>
            </w:rPr>
            <w:t>/DIR/UŁ/202</w:t>
          </w:r>
          <w:r w:rsidR="00E30622">
            <w:rPr>
              <w:b/>
              <w:bCs/>
              <w:lang w:val="pl-PL"/>
            </w:rPr>
            <w:t>4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31078387">
    <w:abstractNumId w:val="0"/>
  </w:num>
  <w:num w:numId="2" w16cid:durableId="1112014983">
    <w:abstractNumId w:val="1"/>
  </w:num>
  <w:num w:numId="3" w16cid:durableId="1991516346">
    <w:abstractNumId w:val="2"/>
  </w:num>
  <w:num w:numId="4" w16cid:durableId="418254960">
    <w:abstractNumId w:val="3"/>
  </w:num>
  <w:num w:numId="5" w16cid:durableId="1951890969">
    <w:abstractNumId w:val="4"/>
  </w:num>
  <w:num w:numId="6" w16cid:durableId="959649331">
    <w:abstractNumId w:val="5"/>
  </w:num>
  <w:num w:numId="7" w16cid:durableId="342518811">
    <w:abstractNumId w:val="6"/>
  </w:num>
  <w:num w:numId="8" w16cid:durableId="1525047690">
    <w:abstractNumId w:val="7"/>
  </w:num>
  <w:num w:numId="9" w16cid:durableId="473907862">
    <w:abstractNumId w:val="8"/>
  </w:num>
  <w:num w:numId="10" w16cid:durableId="90930971">
    <w:abstractNumId w:val="9"/>
  </w:num>
  <w:num w:numId="11" w16cid:durableId="685907520">
    <w:abstractNumId w:val="10"/>
  </w:num>
  <w:num w:numId="12" w16cid:durableId="1651783479">
    <w:abstractNumId w:val="11"/>
  </w:num>
  <w:num w:numId="13" w16cid:durableId="290597932">
    <w:abstractNumId w:val="12"/>
  </w:num>
  <w:num w:numId="14" w16cid:durableId="1166047230">
    <w:abstractNumId w:val="14"/>
  </w:num>
  <w:num w:numId="15" w16cid:durableId="1906793435">
    <w:abstractNumId w:val="15"/>
  </w:num>
  <w:num w:numId="16" w16cid:durableId="259266174">
    <w:abstractNumId w:val="16"/>
  </w:num>
  <w:num w:numId="17" w16cid:durableId="1259412334">
    <w:abstractNumId w:val="17"/>
  </w:num>
  <w:num w:numId="18" w16cid:durableId="980814082">
    <w:abstractNumId w:val="18"/>
  </w:num>
  <w:num w:numId="19" w16cid:durableId="957368500">
    <w:abstractNumId w:val="19"/>
  </w:num>
  <w:num w:numId="20" w16cid:durableId="424495676">
    <w:abstractNumId w:val="20"/>
  </w:num>
  <w:num w:numId="21" w16cid:durableId="1950090404">
    <w:abstractNumId w:val="21"/>
  </w:num>
  <w:num w:numId="22" w16cid:durableId="1166674520">
    <w:abstractNumId w:val="22"/>
  </w:num>
  <w:num w:numId="23" w16cid:durableId="1586842360">
    <w:abstractNumId w:val="23"/>
  </w:num>
  <w:num w:numId="24" w16cid:durableId="253981570">
    <w:abstractNumId w:val="24"/>
  </w:num>
  <w:num w:numId="25" w16cid:durableId="227224894">
    <w:abstractNumId w:val="25"/>
  </w:num>
  <w:num w:numId="26" w16cid:durableId="1672027620">
    <w:abstractNumId w:val="26"/>
  </w:num>
  <w:num w:numId="27" w16cid:durableId="68693859">
    <w:abstractNumId w:val="27"/>
  </w:num>
  <w:num w:numId="28" w16cid:durableId="2025862414">
    <w:abstractNumId w:val="28"/>
  </w:num>
  <w:num w:numId="29" w16cid:durableId="1049107016">
    <w:abstractNumId w:val="29"/>
  </w:num>
  <w:num w:numId="30" w16cid:durableId="1998537492">
    <w:abstractNumId w:val="30"/>
  </w:num>
  <w:num w:numId="31" w16cid:durableId="2057972684">
    <w:abstractNumId w:val="31"/>
  </w:num>
  <w:num w:numId="32" w16cid:durableId="1923709737">
    <w:abstractNumId w:val="32"/>
  </w:num>
  <w:num w:numId="33" w16cid:durableId="145246060">
    <w:abstractNumId w:val="35"/>
  </w:num>
  <w:num w:numId="34" w16cid:durableId="1103110199">
    <w:abstractNumId w:val="36"/>
  </w:num>
  <w:num w:numId="35" w16cid:durableId="211120202">
    <w:abstractNumId w:val="37"/>
  </w:num>
  <w:num w:numId="36" w16cid:durableId="733233478">
    <w:abstractNumId w:val="38"/>
  </w:num>
  <w:num w:numId="37" w16cid:durableId="1087507289">
    <w:abstractNumId w:val="39"/>
  </w:num>
  <w:num w:numId="38" w16cid:durableId="543491702">
    <w:abstractNumId w:val="40"/>
  </w:num>
  <w:num w:numId="39" w16cid:durableId="1969122913">
    <w:abstractNumId w:val="41"/>
  </w:num>
  <w:num w:numId="40" w16cid:durableId="2056806029">
    <w:abstractNumId w:val="42"/>
  </w:num>
  <w:num w:numId="41" w16cid:durableId="1213732517">
    <w:abstractNumId w:val="43"/>
  </w:num>
  <w:num w:numId="42" w16cid:durableId="674890103">
    <w:abstractNumId w:val="44"/>
  </w:num>
  <w:num w:numId="43" w16cid:durableId="1384207844">
    <w:abstractNumId w:val="45"/>
  </w:num>
  <w:num w:numId="44" w16cid:durableId="951090270">
    <w:abstractNumId w:val="46"/>
  </w:num>
  <w:num w:numId="45" w16cid:durableId="816070664">
    <w:abstractNumId w:val="47"/>
  </w:num>
  <w:num w:numId="46" w16cid:durableId="228732234">
    <w:abstractNumId w:val="49"/>
  </w:num>
  <w:num w:numId="47" w16cid:durableId="1532915327">
    <w:abstractNumId w:val="50"/>
  </w:num>
  <w:num w:numId="48" w16cid:durableId="1814985855">
    <w:abstractNumId w:val="51"/>
  </w:num>
  <w:num w:numId="49" w16cid:durableId="2045205514">
    <w:abstractNumId w:val="53"/>
  </w:num>
  <w:num w:numId="50" w16cid:durableId="1588886347">
    <w:abstractNumId w:val="54"/>
  </w:num>
  <w:num w:numId="51" w16cid:durableId="1128626319">
    <w:abstractNumId w:val="57"/>
  </w:num>
  <w:num w:numId="52" w16cid:durableId="1037197734">
    <w:abstractNumId w:val="58"/>
  </w:num>
  <w:num w:numId="53" w16cid:durableId="53242571">
    <w:abstractNumId w:val="60"/>
  </w:num>
  <w:num w:numId="54" w16cid:durableId="1342470181">
    <w:abstractNumId w:val="62"/>
  </w:num>
  <w:num w:numId="55" w16cid:durableId="1044791029">
    <w:abstractNumId w:val="63"/>
  </w:num>
  <w:num w:numId="56" w16cid:durableId="1087458298">
    <w:abstractNumId w:val="64"/>
  </w:num>
  <w:num w:numId="57" w16cid:durableId="920138579">
    <w:abstractNumId w:val="65"/>
  </w:num>
  <w:num w:numId="58" w16cid:durableId="586233912">
    <w:abstractNumId w:val="66"/>
  </w:num>
  <w:num w:numId="59" w16cid:durableId="759721205">
    <w:abstractNumId w:val="67"/>
  </w:num>
  <w:num w:numId="60" w16cid:durableId="1616864473">
    <w:abstractNumId w:val="68"/>
  </w:num>
  <w:num w:numId="61" w16cid:durableId="1135636893">
    <w:abstractNumId w:val="70"/>
  </w:num>
  <w:num w:numId="62" w16cid:durableId="1129543384">
    <w:abstractNumId w:val="71"/>
  </w:num>
  <w:num w:numId="63" w16cid:durableId="789935257">
    <w:abstractNumId w:val="72"/>
  </w:num>
  <w:num w:numId="64" w16cid:durableId="1548446683">
    <w:abstractNumId w:val="73"/>
  </w:num>
  <w:num w:numId="65" w16cid:durableId="1293558043">
    <w:abstractNumId w:val="76"/>
  </w:num>
  <w:num w:numId="66" w16cid:durableId="1264342085">
    <w:abstractNumId w:val="77"/>
  </w:num>
  <w:num w:numId="67" w16cid:durableId="1981031150">
    <w:abstractNumId w:val="78"/>
  </w:num>
  <w:num w:numId="68" w16cid:durableId="177083458">
    <w:abstractNumId w:val="79"/>
  </w:num>
  <w:num w:numId="69" w16cid:durableId="1126434960">
    <w:abstractNumId w:val="80"/>
  </w:num>
  <w:num w:numId="70" w16cid:durableId="1143234934">
    <w:abstractNumId w:val="81"/>
  </w:num>
  <w:num w:numId="71" w16cid:durableId="1503467001">
    <w:abstractNumId w:val="82"/>
  </w:num>
  <w:num w:numId="72" w16cid:durableId="2053267684">
    <w:abstractNumId w:val="83"/>
  </w:num>
  <w:num w:numId="73" w16cid:durableId="2003316466">
    <w:abstractNumId w:val="84"/>
  </w:num>
  <w:num w:numId="74" w16cid:durableId="1355887176">
    <w:abstractNumId w:val="88"/>
  </w:num>
  <w:num w:numId="75" w16cid:durableId="356468616">
    <w:abstractNumId w:val="86"/>
  </w:num>
  <w:num w:numId="76" w16cid:durableId="1064136583">
    <w:abstractNumId w:val="87"/>
  </w:num>
  <w:num w:numId="77" w16cid:durableId="578056957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63D"/>
    <w:rsid w:val="00004D75"/>
    <w:rsid w:val="00005AC8"/>
    <w:rsid w:val="00025340"/>
    <w:rsid w:val="00030738"/>
    <w:rsid w:val="000326D5"/>
    <w:rsid w:val="00040F2F"/>
    <w:rsid w:val="00042D90"/>
    <w:rsid w:val="00061775"/>
    <w:rsid w:val="00061C82"/>
    <w:rsid w:val="0006283E"/>
    <w:rsid w:val="00063160"/>
    <w:rsid w:val="00063842"/>
    <w:rsid w:val="0006749B"/>
    <w:rsid w:val="00077BED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66F1"/>
    <w:rsid w:val="00177DC3"/>
    <w:rsid w:val="00181F25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0098"/>
    <w:rsid w:val="00263D08"/>
    <w:rsid w:val="002643F4"/>
    <w:rsid w:val="002705AB"/>
    <w:rsid w:val="00271810"/>
    <w:rsid w:val="00274603"/>
    <w:rsid w:val="00277A7C"/>
    <w:rsid w:val="00277D49"/>
    <w:rsid w:val="0028442D"/>
    <w:rsid w:val="00286AE2"/>
    <w:rsid w:val="00287E96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1188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A7451"/>
    <w:rsid w:val="004B1FD7"/>
    <w:rsid w:val="004B60F1"/>
    <w:rsid w:val="004B6A4A"/>
    <w:rsid w:val="004C0A8D"/>
    <w:rsid w:val="004C619C"/>
    <w:rsid w:val="004D06F4"/>
    <w:rsid w:val="004D0B15"/>
    <w:rsid w:val="004D19FC"/>
    <w:rsid w:val="004D46F8"/>
    <w:rsid w:val="004D6607"/>
    <w:rsid w:val="004E1954"/>
    <w:rsid w:val="004E49BA"/>
    <w:rsid w:val="004F25D5"/>
    <w:rsid w:val="004F3819"/>
    <w:rsid w:val="004F7D0A"/>
    <w:rsid w:val="005007CD"/>
    <w:rsid w:val="00503D41"/>
    <w:rsid w:val="00503E8E"/>
    <w:rsid w:val="00503F56"/>
    <w:rsid w:val="00505405"/>
    <w:rsid w:val="00505A0A"/>
    <w:rsid w:val="005060F8"/>
    <w:rsid w:val="0050780F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566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689E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5F64A6"/>
    <w:rsid w:val="0061151C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132D"/>
    <w:rsid w:val="006A20B7"/>
    <w:rsid w:val="006A2144"/>
    <w:rsid w:val="006A6F00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18F5"/>
    <w:rsid w:val="007B26DE"/>
    <w:rsid w:val="007B6E14"/>
    <w:rsid w:val="007C3A6D"/>
    <w:rsid w:val="007C6264"/>
    <w:rsid w:val="007C792E"/>
    <w:rsid w:val="007D07F8"/>
    <w:rsid w:val="007E1B20"/>
    <w:rsid w:val="007E2919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B19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5B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B7"/>
    <w:rsid w:val="0090784E"/>
    <w:rsid w:val="0091366B"/>
    <w:rsid w:val="009141BF"/>
    <w:rsid w:val="00915DEA"/>
    <w:rsid w:val="00917306"/>
    <w:rsid w:val="0092042F"/>
    <w:rsid w:val="009207B0"/>
    <w:rsid w:val="00924482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1D1F"/>
    <w:rsid w:val="009F46C5"/>
    <w:rsid w:val="009F747E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0BB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2863"/>
    <w:rsid w:val="00BC4437"/>
    <w:rsid w:val="00BC4B44"/>
    <w:rsid w:val="00BC6822"/>
    <w:rsid w:val="00BD051C"/>
    <w:rsid w:val="00BD1214"/>
    <w:rsid w:val="00BD3A55"/>
    <w:rsid w:val="00BD5AFD"/>
    <w:rsid w:val="00BE0289"/>
    <w:rsid w:val="00BE1631"/>
    <w:rsid w:val="00BE48A4"/>
    <w:rsid w:val="00BE59D6"/>
    <w:rsid w:val="00BF0F28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5749"/>
    <w:rsid w:val="00C7047B"/>
    <w:rsid w:val="00C73C29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70A2"/>
    <w:rsid w:val="00D76F49"/>
    <w:rsid w:val="00D8491A"/>
    <w:rsid w:val="00D86FED"/>
    <w:rsid w:val="00D87E42"/>
    <w:rsid w:val="00D90C28"/>
    <w:rsid w:val="00D928C6"/>
    <w:rsid w:val="00D92A7B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4C7A"/>
    <w:rsid w:val="00DD7CFA"/>
    <w:rsid w:val="00DE0DF8"/>
    <w:rsid w:val="00DE3FD8"/>
    <w:rsid w:val="00DE567B"/>
    <w:rsid w:val="00DE5CE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0622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14B"/>
    <w:rsid w:val="00F82DC7"/>
    <w:rsid w:val="00F84823"/>
    <w:rsid w:val="00F90839"/>
    <w:rsid w:val="00F935D1"/>
    <w:rsid w:val="00F94A80"/>
    <w:rsid w:val="00F96FDE"/>
    <w:rsid w:val="00F97336"/>
    <w:rsid w:val="00F97964"/>
    <w:rsid w:val="00FA01B3"/>
    <w:rsid w:val="00FA27D1"/>
    <w:rsid w:val="00FB2550"/>
    <w:rsid w:val="00FB2EC0"/>
    <w:rsid w:val="00FB57B9"/>
    <w:rsid w:val="00FC4077"/>
    <w:rsid w:val="00FC439F"/>
    <w:rsid w:val="00FC4406"/>
    <w:rsid w:val="00FC473C"/>
    <w:rsid w:val="00FD4FE8"/>
    <w:rsid w:val="00FD67EB"/>
    <w:rsid w:val="00FD67FD"/>
    <w:rsid w:val="00FE0185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6FC3486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01977-50A5-4104-8FF8-FBE8C0124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1</Words>
  <Characters>2410</Characters>
  <Application>Microsoft Office Word</Application>
  <DocSecurity>0</DocSecurity>
  <Lines>20</Lines>
  <Paragraphs>5</Paragraphs>
  <ScaleCrop>false</ScaleCrop>
  <Company>University of Lodz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23</cp:revision>
  <cp:lastPrinted>2019-10-23T18:10:00Z</cp:lastPrinted>
  <dcterms:created xsi:type="dcterms:W3CDTF">2022-08-08T10:21:00Z</dcterms:created>
  <dcterms:modified xsi:type="dcterms:W3CDTF">2024-07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